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18C3" w14:textId="77777777" w:rsidR="007D2CC3" w:rsidRPr="007D2CC3" w:rsidRDefault="007D2CC3" w:rsidP="007D2CC3">
      <w:pPr>
        <w:rPr>
          <w:rFonts w:ascii="ＭＳ 明朝" w:eastAsia="ＭＳ 明朝" w:hAnsi="ＭＳ 明朝"/>
          <w:sz w:val="24"/>
          <w:szCs w:val="24"/>
        </w:rPr>
      </w:pPr>
    </w:p>
    <w:p w14:paraId="0075957C" w14:textId="77777777" w:rsidR="008D2DFE" w:rsidRPr="00874C56" w:rsidRDefault="008D2DFE" w:rsidP="008D2DFE">
      <w:pPr>
        <w:jc w:val="center"/>
        <w:rPr>
          <w:rFonts w:ascii="ＭＳ 明朝" w:eastAsia="ＭＳ 明朝" w:hAnsi="ＭＳ 明朝"/>
          <w:sz w:val="28"/>
          <w:szCs w:val="28"/>
        </w:rPr>
      </w:pPr>
      <w:r w:rsidRPr="00874C56">
        <w:rPr>
          <w:rFonts w:ascii="ＭＳ 明朝" w:eastAsia="ＭＳ 明朝" w:hAnsi="ＭＳ 明朝" w:hint="eastAsia"/>
          <w:sz w:val="28"/>
          <w:szCs w:val="28"/>
        </w:rPr>
        <w:t>平岡自然の家使用申込書</w:t>
      </w:r>
    </w:p>
    <w:p w14:paraId="39F462B4" w14:textId="1AFEED02" w:rsidR="008D2DFE" w:rsidRDefault="00484DD8" w:rsidP="00484DD8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8D2DF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E95BC7F" w14:textId="77777777" w:rsidR="008D2DFE" w:rsidRDefault="008D2DFE" w:rsidP="007F3C45">
      <w:pPr>
        <w:ind w:leftChars="50" w:left="1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印西地区環境整備事業組合</w:t>
      </w:r>
    </w:p>
    <w:p w14:paraId="016D450F" w14:textId="792D85FC" w:rsidR="008D2DFE" w:rsidRDefault="008D2DFE" w:rsidP="00A41827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管理者　</w:t>
      </w:r>
      <w:r w:rsidR="00052A13">
        <w:rPr>
          <w:rFonts w:ascii="ＭＳ 明朝" w:eastAsia="ＭＳ 明朝" w:hAnsi="ＭＳ 明朝" w:hint="eastAsia"/>
          <w:sz w:val="24"/>
          <w:szCs w:val="24"/>
        </w:rPr>
        <w:t xml:space="preserve">藤 代　健 吾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57FEF9BC" w14:textId="77777777" w:rsidR="008D2DFE" w:rsidRDefault="008D2DFE" w:rsidP="00484DD8">
      <w:pPr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（団体名）</w:t>
      </w:r>
    </w:p>
    <w:p w14:paraId="6BBF7E5B" w14:textId="77777777" w:rsidR="008D2DFE" w:rsidRDefault="008D2DFE" w:rsidP="00484DD8">
      <w:pPr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2C5F654B" w14:textId="6D36BE1B" w:rsidR="008D2DFE" w:rsidRDefault="008D2DFE" w:rsidP="00484DD8">
      <w:pPr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484DD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14:paraId="62BDA804" w14:textId="77777777" w:rsidR="008D2DFE" w:rsidRDefault="008D2DFE" w:rsidP="00484DD8">
      <w:pPr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23FDAF1" w14:textId="77777777" w:rsidR="008D2DFE" w:rsidRPr="007D2CC3" w:rsidRDefault="007D2CC3" w:rsidP="003843FD">
      <w:pPr>
        <w:spacing w:beforeLines="50" w:before="180" w:afterLines="50" w:after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D2CC3">
        <w:rPr>
          <w:rFonts w:ascii="ＭＳ 明朝" w:eastAsia="ＭＳ 明朝" w:hAnsi="ＭＳ 明朝" w:hint="eastAsia"/>
          <w:sz w:val="24"/>
          <w:szCs w:val="24"/>
        </w:rPr>
        <w:t>平岡自然</w:t>
      </w:r>
      <w:r w:rsidR="008D2DFE" w:rsidRPr="007D2CC3">
        <w:rPr>
          <w:rFonts w:ascii="ＭＳ 明朝" w:eastAsia="ＭＳ 明朝" w:hAnsi="ＭＳ 明朝" w:hint="eastAsia"/>
          <w:sz w:val="24"/>
          <w:szCs w:val="24"/>
        </w:rPr>
        <w:t>の</w:t>
      </w:r>
      <w:r w:rsidRPr="007D2CC3">
        <w:rPr>
          <w:rFonts w:ascii="ＭＳ 明朝" w:eastAsia="ＭＳ 明朝" w:hAnsi="ＭＳ 明朝" w:hint="eastAsia"/>
          <w:sz w:val="24"/>
          <w:szCs w:val="24"/>
        </w:rPr>
        <w:t>家を使用したいので</w:t>
      </w:r>
      <w:r w:rsidR="008D2DFE" w:rsidRPr="007D2CC3">
        <w:rPr>
          <w:rFonts w:ascii="ＭＳ 明朝" w:eastAsia="ＭＳ 明朝" w:hAnsi="ＭＳ 明朝" w:hint="eastAsia"/>
          <w:sz w:val="24"/>
          <w:szCs w:val="24"/>
        </w:rPr>
        <w:t>、</w:t>
      </w:r>
      <w:r w:rsidRPr="007D2CC3">
        <w:rPr>
          <w:rFonts w:ascii="ＭＳ 明朝" w:eastAsia="ＭＳ 明朝" w:hAnsi="ＭＳ 明朝" w:hint="eastAsia"/>
          <w:sz w:val="24"/>
          <w:szCs w:val="24"/>
        </w:rPr>
        <w:t>印西地区環境整備事業組合</w:t>
      </w:r>
      <w:r w:rsidR="008D2DFE" w:rsidRPr="007D2CC3">
        <w:rPr>
          <w:rFonts w:ascii="ＭＳ 明朝" w:eastAsia="ＭＳ 明朝" w:hAnsi="ＭＳ 明朝" w:hint="eastAsia"/>
          <w:sz w:val="24"/>
          <w:szCs w:val="24"/>
        </w:rPr>
        <w:t>平岡自然の家の</w:t>
      </w:r>
      <w:r w:rsidRPr="007D2CC3">
        <w:rPr>
          <w:rFonts w:ascii="ＭＳ 明朝" w:eastAsia="ＭＳ 明朝" w:hAnsi="ＭＳ 明朝" w:hint="eastAsia"/>
          <w:sz w:val="24"/>
          <w:szCs w:val="24"/>
        </w:rPr>
        <w:t>設置及び管理に関する条例施行規則第４条第１項</w:t>
      </w:r>
      <w:r w:rsidR="008D2DFE" w:rsidRPr="007D2CC3">
        <w:rPr>
          <w:rFonts w:ascii="ＭＳ 明朝" w:eastAsia="ＭＳ 明朝" w:hAnsi="ＭＳ 明朝" w:hint="eastAsia"/>
          <w:sz w:val="24"/>
          <w:szCs w:val="24"/>
        </w:rPr>
        <w:t>の</w:t>
      </w:r>
      <w:r w:rsidRPr="007D2CC3">
        <w:rPr>
          <w:rFonts w:ascii="ＭＳ 明朝" w:eastAsia="ＭＳ 明朝" w:hAnsi="ＭＳ 明朝" w:hint="eastAsia"/>
          <w:sz w:val="24"/>
          <w:szCs w:val="24"/>
        </w:rPr>
        <w:t>規定により</w:t>
      </w:r>
      <w:r w:rsidR="008D2DFE" w:rsidRPr="007D2CC3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2"/>
      </w:tblGrid>
      <w:tr w:rsidR="00573C7B" w:rsidRPr="00573C7B" w14:paraId="0551B004" w14:textId="77777777" w:rsidTr="00951CAD">
        <w:trPr>
          <w:trHeight w:val="633"/>
          <w:jc w:val="center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76BF3D3E" w14:textId="77777777" w:rsidR="00573C7B" w:rsidRPr="00951CAD" w:rsidRDefault="00573C7B" w:rsidP="00951C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 w:rsidR="00951CAD"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19D70BB" w14:textId="77777777" w:rsidR="00573C7B" w:rsidRPr="00951CAD" w:rsidRDefault="00951CAD" w:rsidP="00951C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使用年月日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FFA7D7E" w14:textId="77777777" w:rsidR="00573C7B" w:rsidRPr="00951CAD" w:rsidRDefault="00951CAD" w:rsidP="00951C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使用時間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37AD1028" w14:textId="77777777" w:rsidR="00573C7B" w:rsidRPr="00951CAD" w:rsidRDefault="00573C7B" w:rsidP="00951C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951C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1CAD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573C7B" w14:paraId="29EB416A" w14:textId="77777777" w:rsidTr="006550BF">
        <w:trPr>
          <w:trHeight w:val="746"/>
          <w:jc w:val="center"/>
        </w:trPr>
        <w:tc>
          <w:tcPr>
            <w:tcW w:w="1696" w:type="dxa"/>
            <w:tcBorders>
              <w:top w:val="double" w:sz="4" w:space="0" w:color="auto"/>
            </w:tcBorders>
          </w:tcPr>
          <w:p w14:paraId="6A569004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A48FE" w14:textId="29C724EF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62F1350" w14:textId="6F125E5D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704B223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1A32CCE6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0DD0FD6E" w14:textId="77777777" w:rsidTr="006550BF">
        <w:trPr>
          <w:trHeight w:val="696"/>
          <w:jc w:val="center"/>
        </w:trPr>
        <w:tc>
          <w:tcPr>
            <w:tcW w:w="1696" w:type="dxa"/>
          </w:tcPr>
          <w:p w14:paraId="612DD1E4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93947" w14:textId="09B9B6E0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4B57345B" w14:textId="69AE7F25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6B805F8C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6DE6B8E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4B44F1A8" w14:textId="77777777" w:rsidTr="006550BF">
        <w:trPr>
          <w:trHeight w:val="688"/>
          <w:jc w:val="center"/>
        </w:trPr>
        <w:tc>
          <w:tcPr>
            <w:tcW w:w="1696" w:type="dxa"/>
          </w:tcPr>
          <w:p w14:paraId="06593CDA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972C72" w14:textId="05882B9B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3390CFD5" w14:textId="34E5A002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5581DD9E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21FDBEC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03BA94E9" w14:textId="77777777" w:rsidTr="006550BF">
        <w:trPr>
          <w:trHeight w:val="698"/>
          <w:jc w:val="center"/>
        </w:trPr>
        <w:tc>
          <w:tcPr>
            <w:tcW w:w="1696" w:type="dxa"/>
          </w:tcPr>
          <w:p w14:paraId="425C3DB1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F79CDD" w14:textId="5A6F383C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6C499429" w14:textId="6D3006D9" w:rsidR="00573C7B" w:rsidRDefault="006550BF" w:rsidP="006550B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DC5ECD7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D1BEF5E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4FBF89C4" w14:textId="77777777" w:rsidTr="006550BF">
        <w:trPr>
          <w:trHeight w:val="628"/>
          <w:jc w:val="center"/>
        </w:trPr>
        <w:tc>
          <w:tcPr>
            <w:tcW w:w="1696" w:type="dxa"/>
          </w:tcPr>
          <w:p w14:paraId="29EE7736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EF651F" w14:textId="05E128FF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26070BC3" w14:textId="6F3EEBD5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775B05D6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9FBE650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2A43E87F" w14:textId="77777777" w:rsidTr="006550BF">
        <w:trPr>
          <w:trHeight w:val="628"/>
          <w:jc w:val="center"/>
        </w:trPr>
        <w:tc>
          <w:tcPr>
            <w:tcW w:w="1696" w:type="dxa"/>
          </w:tcPr>
          <w:p w14:paraId="4BA2AF35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15040A" w14:textId="1767C795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7B48B352" w14:textId="299002B8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2F1439C4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5F8F10A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5D803D7F" w14:textId="77777777" w:rsidTr="006550BF">
        <w:trPr>
          <w:trHeight w:val="628"/>
          <w:jc w:val="center"/>
        </w:trPr>
        <w:tc>
          <w:tcPr>
            <w:tcW w:w="1696" w:type="dxa"/>
          </w:tcPr>
          <w:p w14:paraId="250DEACA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3B1E24" w14:textId="2FF78D41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190001EE" w14:textId="3C7F5B3F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3056B970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A14DD73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1F8410A2" w14:textId="77777777" w:rsidTr="006550BF">
        <w:trPr>
          <w:trHeight w:val="628"/>
          <w:jc w:val="center"/>
        </w:trPr>
        <w:tc>
          <w:tcPr>
            <w:tcW w:w="1696" w:type="dxa"/>
          </w:tcPr>
          <w:p w14:paraId="6948656F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41E3C" w14:textId="78382CB8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4DC8A941" w14:textId="146653C3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26120B11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D3F4699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014266EF" w14:textId="77777777" w:rsidTr="006550BF">
        <w:trPr>
          <w:trHeight w:val="624"/>
          <w:jc w:val="center"/>
        </w:trPr>
        <w:tc>
          <w:tcPr>
            <w:tcW w:w="1696" w:type="dxa"/>
          </w:tcPr>
          <w:p w14:paraId="2C4372FE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7EE168" w14:textId="774590FE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269A225B" w14:textId="2C2FC6CD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0224D328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59C54DB1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3C7B" w14:paraId="4E74FB90" w14:textId="77777777" w:rsidTr="006550BF">
        <w:trPr>
          <w:trHeight w:val="560"/>
          <w:jc w:val="center"/>
        </w:trPr>
        <w:tc>
          <w:tcPr>
            <w:tcW w:w="1696" w:type="dxa"/>
          </w:tcPr>
          <w:p w14:paraId="012263B2" w14:textId="77777777" w:rsidR="007F3C45" w:rsidRDefault="007F3C45" w:rsidP="007F3C4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738AF4" w14:textId="7F368026" w:rsidR="007F3C45" w:rsidRPr="006550BF" w:rsidRDefault="007F3C45" w:rsidP="007F3C4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550BF">
              <w:rPr>
                <w:rFonts w:ascii="ＭＳ 明朝" w:eastAsia="ＭＳ 明朝" w:hAnsi="ＭＳ 明朝" w:hint="eastAsia"/>
                <w:sz w:val="20"/>
                <w:szCs w:val="20"/>
              </w:rPr>
              <w:t>全・半</w:t>
            </w:r>
          </w:p>
        </w:tc>
        <w:tc>
          <w:tcPr>
            <w:tcW w:w="2268" w:type="dxa"/>
            <w:vAlign w:val="center"/>
          </w:tcPr>
          <w:p w14:paraId="4AA6B252" w14:textId="6292CDD9" w:rsidR="00573C7B" w:rsidRDefault="006550BF" w:rsidP="006550B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　)</w:t>
            </w:r>
          </w:p>
        </w:tc>
        <w:tc>
          <w:tcPr>
            <w:tcW w:w="2268" w:type="dxa"/>
            <w:vAlign w:val="center"/>
          </w:tcPr>
          <w:p w14:paraId="7813C695" w14:textId="77777777" w:rsidR="00573C7B" w:rsidRDefault="00573C7B" w:rsidP="00951CA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9B63752" w14:textId="77777777" w:rsidR="00573C7B" w:rsidRDefault="00573C7B" w:rsidP="008D2D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E394AE" w14:textId="77777777" w:rsidR="008D2DFE" w:rsidRDefault="00AD51C0" w:rsidP="008D2DF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は「抽選日の前日から７</w:t>
      </w:r>
      <w:r w:rsidR="00D34102">
        <w:rPr>
          <w:rFonts w:ascii="ＭＳ 明朝" w:eastAsia="ＭＳ 明朝" w:hAnsi="ＭＳ 明朝" w:hint="eastAsia"/>
          <w:sz w:val="24"/>
          <w:szCs w:val="24"/>
        </w:rPr>
        <w:t>日</w:t>
      </w:r>
      <w:r w:rsidR="00951CAD">
        <w:rPr>
          <w:rFonts w:ascii="ＭＳ 明朝" w:eastAsia="ＭＳ 明朝" w:hAnsi="ＭＳ 明朝" w:hint="eastAsia"/>
          <w:sz w:val="24"/>
          <w:szCs w:val="24"/>
        </w:rPr>
        <w:t>前まで</w:t>
      </w:r>
      <w:r w:rsidR="00D34102">
        <w:rPr>
          <w:rFonts w:ascii="ＭＳ 明朝" w:eastAsia="ＭＳ 明朝" w:hAnsi="ＭＳ 明朝" w:hint="eastAsia"/>
          <w:sz w:val="24"/>
          <w:szCs w:val="24"/>
        </w:rPr>
        <w:t>（休館日は除く）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D34102">
        <w:rPr>
          <w:rFonts w:ascii="ＭＳ 明朝" w:eastAsia="ＭＳ 明朝" w:hAnsi="ＭＳ 明朝" w:hint="eastAsia"/>
          <w:sz w:val="24"/>
          <w:szCs w:val="24"/>
        </w:rPr>
        <w:t>に提出</w:t>
      </w:r>
      <w:r>
        <w:rPr>
          <w:rFonts w:ascii="ＭＳ 明朝" w:eastAsia="ＭＳ 明朝" w:hAnsi="ＭＳ 明朝" w:hint="eastAsia"/>
          <w:sz w:val="24"/>
          <w:szCs w:val="24"/>
        </w:rPr>
        <w:t>です。</w:t>
      </w:r>
    </w:p>
    <w:p w14:paraId="4DCBE174" w14:textId="77777777" w:rsidR="00AD51C0" w:rsidRPr="008D2DFE" w:rsidRDefault="00D34102" w:rsidP="00AD51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AD51C0">
        <w:rPr>
          <w:rFonts w:ascii="ＭＳ 明朝" w:eastAsia="ＭＳ 明朝" w:hAnsi="ＭＳ 明朝" w:hint="eastAsia"/>
          <w:sz w:val="24"/>
          <w:szCs w:val="24"/>
        </w:rPr>
        <w:t>、抽選日は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AD51C0">
        <w:rPr>
          <w:rFonts w:ascii="ＭＳ 明朝" w:eastAsia="ＭＳ 明朝" w:hAnsi="ＭＳ 明朝" w:hint="eastAsia"/>
          <w:sz w:val="24"/>
          <w:szCs w:val="24"/>
        </w:rPr>
        <w:t>毎月１日（休館日の時は翌日に順延）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AD51C0">
        <w:rPr>
          <w:rFonts w:ascii="ＭＳ 明朝" w:eastAsia="ＭＳ 明朝" w:hAnsi="ＭＳ 明朝" w:hint="eastAsia"/>
          <w:sz w:val="24"/>
          <w:szCs w:val="24"/>
        </w:rPr>
        <w:t>です。</w:t>
      </w:r>
    </w:p>
    <w:sectPr w:rsidR="00AD51C0" w:rsidRPr="008D2DFE" w:rsidSect="007D2CC3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B627F" w14:textId="77777777" w:rsidR="00D82A1A" w:rsidRDefault="00D82A1A" w:rsidP="007D2CC3">
      <w:r>
        <w:separator/>
      </w:r>
    </w:p>
  </w:endnote>
  <w:endnote w:type="continuationSeparator" w:id="0">
    <w:p w14:paraId="3C931A9D" w14:textId="77777777" w:rsidR="00D82A1A" w:rsidRDefault="00D82A1A" w:rsidP="007D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2C14" w14:textId="77777777" w:rsidR="00D82A1A" w:rsidRDefault="00D82A1A" w:rsidP="007D2CC3">
      <w:r>
        <w:separator/>
      </w:r>
    </w:p>
  </w:footnote>
  <w:footnote w:type="continuationSeparator" w:id="0">
    <w:p w14:paraId="1E626809" w14:textId="77777777" w:rsidR="00D82A1A" w:rsidRDefault="00D82A1A" w:rsidP="007D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15E1" w14:textId="4E402C24" w:rsidR="007F3C45" w:rsidRPr="007F3C45" w:rsidRDefault="007F3C45" w:rsidP="007F3C45">
    <w:pPr>
      <w:pStyle w:val="a4"/>
      <w:tabs>
        <w:tab w:val="left" w:pos="840"/>
      </w:tabs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/>
      </w:rPr>
      <w:tab/>
    </w:r>
    <w:r>
      <w:rPr>
        <w:rFonts w:ascii="ＭＳ 明朝" w:eastAsia="ＭＳ 明朝" w:hAnsi="ＭＳ 明朝"/>
      </w:rPr>
      <w:tab/>
    </w:r>
    <w:r>
      <w:rPr>
        <w:rFonts w:ascii="ＭＳ 明朝" w:eastAsia="ＭＳ 明朝" w:hAnsi="ＭＳ 明朝"/>
      </w:rPr>
      <w:tab/>
    </w:r>
    <w:r>
      <w:rPr>
        <w:rFonts w:ascii="ＭＳ 明朝" w:eastAsia="ＭＳ 明朝" w:hAnsi="ＭＳ 明朝" w:hint="eastAsia"/>
      </w:rPr>
      <w:t>申込番号（Ｎｏ．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FE"/>
    <w:rsid w:val="00052A13"/>
    <w:rsid w:val="003843FD"/>
    <w:rsid w:val="003907A4"/>
    <w:rsid w:val="00484DD8"/>
    <w:rsid w:val="004D784E"/>
    <w:rsid w:val="00573C7B"/>
    <w:rsid w:val="00615F9F"/>
    <w:rsid w:val="006550BF"/>
    <w:rsid w:val="00685403"/>
    <w:rsid w:val="006E04A6"/>
    <w:rsid w:val="007D2CC3"/>
    <w:rsid w:val="007F3C45"/>
    <w:rsid w:val="0080716B"/>
    <w:rsid w:val="00874C56"/>
    <w:rsid w:val="008D2DFE"/>
    <w:rsid w:val="00951CAD"/>
    <w:rsid w:val="00A21EE5"/>
    <w:rsid w:val="00A41827"/>
    <w:rsid w:val="00A9277E"/>
    <w:rsid w:val="00AD51C0"/>
    <w:rsid w:val="00D34102"/>
    <w:rsid w:val="00D56A8C"/>
    <w:rsid w:val="00D82A1A"/>
    <w:rsid w:val="00E90527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84A1E"/>
  <w14:defaultImageDpi w14:val="0"/>
  <w15:docId w15:val="{B4519B98-1D69-442B-8A60-1F3BBC0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D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2CC3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D2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2CC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012F-1A71-4C73-B3C6-4AAF3F6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自然公園</dc:creator>
  <cp:keywords/>
  <dc:description/>
  <cp:lastModifiedBy>hira1</cp:lastModifiedBy>
  <cp:revision>5</cp:revision>
  <cp:lastPrinted>2023-03-15T01:59:00Z</cp:lastPrinted>
  <dcterms:created xsi:type="dcterms:W3CDTF">2025-08-27T01:02:00Z</dcterms:created>
  <dcterms:modified xsi:type="dcterms:W3CDTF">2026-01-06T02:27:00Z</dcterms:modified>
</cp:coreProperties>
</file>